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78" w:lineRule="exact"/>
        <w:ind w:right="840" w:rightChars="400"/>
        <w:jc w:val="left"/>
        <w:outlineLvl w:val="2"/>
        <w:rPr>
          <w:rFonts w:ascii="黑体" w:hAnsi="黑体" w:eastAsia="黑体" w:cs="黑体"/>
          <w:sz w:val="32"/>
          <w:szCs w:val="30"/>
        </w:rPr>
      </w:pPr>
      <w:r>
        <w:rPr>
          <w:rFonts w:hint="eastAsia" w:ascii="黑体" w:hAnsi="黑体" w:eastAsia="黑体" w:cs="黑体"/>
          <w:sz w:val="32"/>
          <w:szCs w:val="30"/>
        </w:rPr>
        <w:t>附件</w:t>
      </w: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1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0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jc w:val="center"/>
        <w:textAlignment w:val="auto"/>
        <w:outlineLvl w:val="2"/>
        <w:rPr>
          <w:rFonts w:hint="eastAsia"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汇专科技智能制造奖励基金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评审方案</w:t>
      </w:r>
    </w:p>
    <w:tbl>
      <w:tblPr>
        <w:tblStyle w:val="5"/>
        <w:tblW w:w="14622" w:type="dxa"/>
        <w:tblInd w:w="-10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1427"/>
        <w:gridCol w:w="2963"/>
        <w:gridCol w:w="2305"/>
        <w:gridCol w:w="793"/>
        <w:gridCol w:w="1695"/>
        <w:gridCol w:w="1012"/>
        <w:gridCol w:w="1085"/>
        <w:gridCol w:w="1305"/>
        <w:gridCol w:w="10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2403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奖项类别</w:t>
            </w:r>
          </w:p>
        </w:tc>
        <w:tc>
          <w:tcPr>
            <w:tcW w:w="296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参评人员</w:t>
            </w:r>
          </w:p>
        </w:tc>
        <w:tc>
          <w:tcPr>
            <w:tcW w:w="23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牵头单位</w:t>
            </w:r>
          </w:p>
        </w:tc>
        <w:tc>
          <w:tcPr>
            <w:tcW w:w="79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类型编号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共同负责单位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初评推荐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获奖总人数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奖项金额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总计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97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奖学金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本科生</w:t>
            </w:r>
          </w:p>
        </w:tc>
        <w:tc>
          <w:tcPr>
            <w:tcW w:w="296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智能制造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领域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本科生</w:t>
            </w:r>
          </w:p>
        </w:tc>
        <w:tc>
          <w:tcPr>
            <w:tcW w:w="23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学生处</w:t>
            </w:r>
          </w:p>
        </w:tc>
        <w:tc>
          <w:tcPr>
            <w:tcW w:w="79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1</w:t>
            </w:r>
          </w:p>
        </w:tc>
        <w:tc>
          <w:tcPr>
            <w:tcW w:w="169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党政办/发展联络部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研究生院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学生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汇专科技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97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硕博研究生</w:t>
            </w:r>
          </w:p>
        </w:tc>
        <w:tc>
          <w:tcPr>
            <w:tcW w:w="296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智能制造领域硕博研究生</w:t>
            </w:r>
          </w:p>
        </w:tc>
        <w:tc>
          <w:tcPr>
            <w:tcW w:w="23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79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2</w:t>
            </w:r>
          </w:p>
        </w:tc>
        <w:tc>
          <w:tcPr>
            <w:tcW w:w="169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7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奖教金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科技创新</w:t>
            </w:r>
          </w:p>
        </w:tc>
        <w:tc>
          <w:tcPr>
            <w:tcW w:w="296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智能制造领域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23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科研院</w:t>
            </w:r>
          </w:p>
        </w:tc>
        <w:tc>
          <w:tcPr>
            <w:tcW w:w="79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3</w:t>
            </w:r>
          </w:p>
        </w:tc>
        <w:tc>
          <w:tcPr>
            <w:tcW w:w="169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党政办/发展联络部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人事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机关党委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研究生院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教务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学生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科研院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后勤集团、航宇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汇专科技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7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教书育人</w:t>
            </w:r>
          </w:p>
        </w:tc>
        <w:tc>
          <w:tcPr>
            <w:tcW w:w="296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本科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生教学序列</w:t>
            </w:r>
          </w:p>
        </w:tc>
        <w:tc>
          <w:tcPr>
            <w:tcW w:w="23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79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4</w:t>
            </w:r>
          </w:p>
        </w:tc>
        <w:tc>
          <w:tcPr>
            <w:tcW w:w="169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8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0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7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研究生导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序列</w:t>
            </w:r>
          </w:p>
        </w:tc>
        <w:tc>
          <w:tcPr>
            <w:tcW w:w="23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79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5</w:t>
            </w:r>
          </w:p>
        </w:tc>
        <w:tc>
          <w:tcPr>
            <w:tcW w:w="169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8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管理服务</w:t>
            </w:r>
          </w:p>
        </w:tc>
        <w:tc>
          <w:tcPr>
            <w:tcW w:w="296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校机关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工作人员</w:t>
            </w:r>
          </w:p>
        </w:tc>
        <w:tc>
          <w:tcPr>
            <w:tcW w:w="23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机关党委</w:t>
            </w:r>
          </w:p>
        </w:tc>
        <w:tc>
          <w:tcPr>
            <w:tcW w:w="79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6</w:t>
            </w:r>
          </w:p>
        </w:tc>
        <w:tc>
          <w:tcPr>
            <w:tcW w:w="169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0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06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7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学院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直属单位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机关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工作人员</w:t>
            </w:r>
          </w:p>
        </w:tc>
        <w:tc>
          <w:tcPr>
            <w:tcW w:w="23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党政办/发展联络部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79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7</w:t>
            </w:r>
          </w:p>
        </w:tc>
        <w:tc>
          <w:tcPr>
            <w:tcW w:w="169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7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后勤非事业编制员工</w:t>
            </w:r>
          </w:p>
        </w:tc>
        <w:tc>
          <w:tcPr>
            <w:tcW w:w="23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后勤集团、航宇</w:t>
            </w:r>
          </w:p>
        </w:tc>
        <w:tc>
          <w:tcPr>
            <w:tcW w:w="79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8</w:t>
            </w:r>
          </w:p>
        </w:tc>
        <w:tc>
          <w:tcPr>
            <w:tcW w:w="169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8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7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辅导员</w:t>
            </w:r>
          </w:p>
        </w:tc>
        <w:tc>
          <w:tcPr>
            <w:tcW w:w="23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学生处</w:t>
            </w:r>
          </w:p>
        </w:tc>
        <w:tc>
          <w:tcPr>
            <w:tcW w:w="79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9</w:t>
            </w:r>
          </w:p>
        </w:tc>
        <w:tc>
          <w:tcPr>
            <w:tcW w:w="169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jc w:val="center"/>
        <w:textAlignment w:val="auto"/>
        <w:outlineLvl w:val="2"/>
        <w:rPr>
          <w:rFonts w:hint="eastAsia" w:ascii="Times New Roman" w:hAnsi="Times New Roman" w:eastAsia="方正小标宋简体" w:cs="Times New Roman"/>
          <w:sz w:val="44"/>
          <w:szCs w:val="44"/>
        </w:rPr>
      </w:pPr>
    </w:p>
    <w:sectPr>
      <w:pgSz w:w="16838" w:h="11906" w:orient="landscape"/>
      <w:pgMar w:top="1531" w:right="2098" w:bottom="1531" w:left="1985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VmYWVmMDQ0ZTcxNDU4YjU0YWU0YWM5YjFjYWQyMzQifQ=="/>
  </w:docVars>
  <w:rsids>
    <w:rsidRoot w:val="00FA78F4"/>
    <w:rsid w:val="00055A39"/>
    <w:rsid w:val="00057F8C"/>
    <w:rsid w:val="000821A4"/>
    <w:rsid w:val="000E5B38"/>
    <w:rsid w:val="00153616"/>
    <w:rsid w:val="001B2FA6"/>
    <w:rsid w:val="001B5A2A"/>
    <w:rsid w:val="001F1426"/>
    <w:rsid w:val="002148C1"/>
    <w:rsid w:val="00214E01"/>
    <w:rsid w:val="00246007"/>
    <w:rsid w:val="00271F4B"/>
    <w:rsid w:val="00275E94"/>
    <w:rsid w:val="002A69DD"/>
    <w:rsid w:val="002C3226"/>
    <w:rsid w:val="002C59F8"/>
    <w:rsid w:val="002C7202"/>
    <w:rsid w:val="002F3474"/>
    <w:rsid w:val="002F527D"/>
    <w:rsid w:val="0031035A"/>
    <w:rsid w:val="0031363A"/>
    <w:rsid w:val="00331633"/>
    <w:rsid w:val="00353B36"/>
    <w:rsid w:val="003700DC"/>
    <w:rsid w:val="00381F9B"/>
    <w:rsid w:val="00383DD3"/>
    <w:rsid w:val="003B62CC"/>
    <w:rsid w:val="003D2BD0"/>
    <w:rsid w:val="004459E7"/>
    <w:rsid w:val="0044684A"/>
    <w:rsid w:val="004515FD"/>
    <w:rsid w:val="004551A2"/>
    <w:rsid w:val="004764CF"/>
    <w:rsid w:val="004E0F98"/>
    <w:rsid w:val="0050071D"/>
    <w:rsid w:val="00507B95"/>
    <w:rsid w:val="005260EC"/>
    <w:rsid w:val="00535A73"/>
    <w:rsid w:val="0053750E"/>
    <w:rsid w:val="0054602D"/>
    <w:rsid w:val="005B28D9"/>
    <w:rsid w:val="005B64EA"/>
    <w:rsid w:val="005C7D0A"/>
    <w:rsid w:val="005D2FBB"/>
    <w:rsid w:val="006125B4"/>
    <w:rsid w:val="00623BA2"/>
    <w:rsid w:val="00625D63"/>
    <w:rsid w:val="00646087"/>
    <w:rsid w:val="006530C5"/>
    <w:rsid w:val="0066749E"/>
    <w:rsid w:val="00674735"/>
    <w:rsid w:val="0069697D"/>
    <w:rsid w:val="006A0115"/>
    <w:rsid w:val="006C3C78"/>
    <w:rsid w:val="006D5452"/>
    <w:rsid w:val="006D75DA"/>
    <w:rsid w:val="007007A4"/>
    <w:rsid w:val="00713C21"/>
    <w:rsid w:val="00745F22"/>
    <w:rsid w:val="00750402"/>
    <w:rsid w:val="0076214C"/>
    <w:rsid w:val="00762A5B"/>
    <w:rsid w:val="00772894"/>
    <w:rsid w:val="00792498"/>
    <w:rsid w:val="00795D84"/>
    <w:rsid w:val="007C3FC3"/>
    <w:rsid w:val="007D0697"/>
    <w:rsid w:val="007D7D25"/>
    <w:rsid w:val="007E4308"/>
    <w:rsid w:val="007E5F06"/>
    <w:rsid w:val="00805D22"/>
    <w:rsid w:val="00815A61"/>
    <w:rsid w:val="0083574F"/>
    <w:rsid w:val="00841FE9"/>
    <w:rsid w:val="008449A4"/>
    <w:rsid w:val="00862345"/>
    <w:rsid w:val="008707EE"/>
    <w:rsid w:val="008909BD"/>
    <w:rsid w:val="00894AEF"/>
    <w:rsid w:val="00897D9A"/>
    <w:rsid w:val="00897F1B"/>
    <w:rsid w:val="008A0F95"/>
    <w:rsid w:val="008F08BE"/>
    <w:rsid w:val="00901332"/>
    <w:rsid w:val="0090577A"/>
    <w:rsid w:val="00906786"/>
    <w:rsid w:val="00932CCF"/>
    <w:rsid w:val="00944F43"/>
    <w:rsid w:val="00952951"/>
    <w:rsid w:val="00964ED6"/>
    <w:rsid w:val="009F00D9"/>
    <w:rsid w:val="009F09BA"/>
    <w:rsid w:val="00A56C92"/>
    <w:rsid w:val="00A70F10"/>
    <w:rsid w:val="00A91006"/>
    <w:rsid w:val="00AA7F79"/>
    <w:rsid w:val="00AB1A80"/>
    <w:rsid w:val="00AB3F17"/>
    <w:rsid w:val="00AB7534"/>
    <w:rsid w:val="00AD1113"/>
    <w:rsid w:val="00AD7370"/>
    <w:rsid w:val="00B077D4"/>
    <w:rsid w:val="00B632CB"/>
    <w:rsid w:val="00B97A29"/>
    <w:rsid w:val="00BD7AC8"/>
    <w:rsid w:val="00C21D9B"/>
    <w:rsid w:val="00C46324"/>
    <w:rsid w:val="00C6073F"/>
    <w:rsid w:val="00C855BA"/>
    <w:rsid w:val="00CC7303"/>
    <w:rsid w:val="00CE69CD"/>
    <w:rsid w:val="00CE6AF9"/>
    <w:rsid w:val="00D12B50"/>
    <w:rsid w:val="00D22542"/>
    <w:rsid w:val="00D22C43"/>
    <w:rsid w:val="00D31924"/>
    <w:rsid w:val="00D434B0"/>
    <w:rsid w:val="00D528AA"/>
    <w:rsid w:val="00D9006A"/>
    <w:rsid w:val="00DA04E1"/>
    <w:rsid w:val="00DB62A5"/>
    <w:rsid w:val="00DC21CF"/>
    <w:rsid w:val="00DF0105"/>
    <w:rsid w:val="00E12D2F"/>
    <w:rsid w:val="00E40289"/>
    <w:rsid w:val="00E4390D"/>
    <w:rsid w:val="00E454D0"/>
    <w:rsid w:val="00E5466C"/>
    <w:rsid w:val="00E82BFD"/>
    <w:rsid w:val="00EC556E"/>
    <w:rsid w:val="00F1276D"/>
    <w:rsid w:val="00F16B60"/>
    <w:rsid w:val="00F2267A"/>
    <w:rsid w:val="00F23DA7"/>
    <w:rsid w:val="00F73CEF"/>
    <w:rsid w:val="00FA78F4"/>
    <w:rsid w:val="00FC3630"/>
    <w:rsid w:val="00FD234A"/>
    <w:rsid w:val="00FD43AB"/>
    <w:rsid w:val="00FE4E32"/>
    <w:rsid w:val="01235D29"/>
    <w:rsid w:val="013755EF"/>
    <w:rsid w:val="019875F8"/>
    <w:rsid w:val="01CE1437"/>
    <w:rsid w:val="025013F7"/>
    <w:rsid w:val="02906550"/>
    <w:rsid w:val="02A65F31"/>
    <w:rsid w:val="02A72F02"/>
    <w:rsid w:val="02C41111"/>
    <w:rsid w:val="02EB1AC9"/>
    <w:rsid w:val="030E4298"/>
    <w:rsid w:val="03360219"/>
    <w:rsid w:val="03A75B0D"/>
    <w:rsid w:val="03C3200C"/>
    <w:rsid w:val="03E23094"/>
    <w:rsid w:val="04BD6614"/>
    <w:rsid w:val="04C5780A"/>
    <w:rsid w:val="05080FE1"/>
    <w:rsid w:val="050F3C2B"/>
    <w:rsid w:val="0609473E"/>
    <w:rsid w:val="060F467A"/>
    <w:rsid w:val="065272C8"/>
    <w:rsid w:val="069073FF"/>
    <w:rsid w:val="06E17196"/>
    <w:rsid w:val="06FA1F7A"/>
    <w:rsid w:val="070F7FED"/>
    <w:rsid w:val="073F0F06"/>
    <w:rsid w:val="07962798"/>
    <w:rsid w:val="07D33866"/>
    <w:rsid w:val="080F08D8"/>
    <w:rsid w:val="08395E61"/>
    <w:rsid w:val="08D65B0D"/>
    <w:rsid w:val="08F35988"/>
    <w:rsid w:val="08F87A74"/>
    <w:rsid w:val="08FF56C9"/>
    <w:rsid w:val="091A1C2B"/>
    <w:rsid w:val="09306873"/>
    <w:rsid w:val="09453116"/>
    <w:rsid w:val="09DC47EA"/>
    <w:rsid w:val="09DE4A06"/>
    <w:rsid w:val="09DE69D8"/>
    <w:rsid w:val="09E00681"/>
    <w:rsid w:val="09F31965"/>
    <w:rsid w:val="0A3D5757"/>
    <w:rsid w:val="0AB300A2"/>
    <w:rsid w:val="0AC37F7E"/>
    <w:rsid w:val="0AD57321"/>
    <w:rsid w:val="0B1B3AAC"/>
    <w:rsid w:val="0BB528B1"/>
    <w:rsid w:val="0BE67DC2"/>
    <w:rsid w:val="0C2015F3"/>
    <w:rsid w:val="0C6E4177"/>
    <w:rsid w:val="0CA52B5A"/>
    <w:rsid w:val="0CB24E99"/>
    <w:rsid w:val="0CD30195"/>
    <w:rsid w:val="0CEC29C1"/>
    <w:rsid w:val="0D1B0627"/>
    <w:rsid w:val="0D483913"/>
    <w:rsid w:val="0DB14EA3"/>
    <w:rsid w:val="0E5D6FB7"/>
    <w:rsid w:val="0EEB1C95"/>
    <w:rsid w:val="0F2509E1"/>
    <w:rsid w:val="0F4B669A"/>
    <w:rsid w:val="0FC369AD"/>
    <w:rsid w:val="0FC94558"/>
    <w:rsid w:val="0FF41669"/>
    <w:rsid w:val="0FFC1694"/>
    <w:rsid w:val="100A5609"/>
    <w:rsid w:val="107062F1"/>
    <w:rsid w:val="10A122E9"/>
    <w:rsid w:val="10AF0477"/>
    <w:rsid w:val="11351DE0"/>
    <w:rsid w:val="113808F4"/>
    <w:rsid w:val="114E06C3"/>
    <w:rsid w:val="11770387"/>
    <w:rsid w:val="11877731"/>
    <w:rsid w:val="11981F73"/>
    <w:rsid w:val="11CA1554"/>
    <w:rsid w:val="11DA0689"/>
    <w:rsid w:val="12085DB9"/>
    <w:rsid w:val="122F1AC3"/>
    <w:rsid w:val="12963FCE"/>
    <w:rsid w:val="13A445CA"/>
    <w:rsid w:val="13B92A09"/>
    <w:rsid w:val="13C913C4"/>
    <w:rsid w:val="13CB1F47"/>
    <w:rsid w:val="13E243BE"/>
    <w:rsid w:val="13F53712"/>
    <w:rsid w:val="13F82EA1"/>
    <w:rsid w:val="1479267F"/>
    <w:rsid w:val="14AD094A"/>
    <w:rsid w:val="14BD192A"/>
    <w:rsid w:val="14EB3559"/>
    <w:rsid w:val="161672D6"/>
    <w:rsid w:val="16657A15"/>
    <w:rsid w:val="166D15EC"/>
    <w:rsid w:val="169F31BE"/>
    <w:rsid w:val="16D16A48"/>
    <w:rsid w:val="17111838"/>
    <w:rsid w:val="17136D08"/>
    <w:rsid w:val="17917D98"/>
    <w:rsid w:val="18813281"/>
    <w:rsid w:val="188A0333"/>
    <w:rsid w:val="191B3423"/>
    <w:rsid w:val="19E255D3"/>
    <w:rsid w:val="1ABD4755"/>
    <w:rsid w:val="1AC51216"/>
    <w:rsid w:val="1AE9690D"/>
    <w:rsid w:val="1B016C62"/>
    <w:rsid w:val="1B2C20A0"/>
    <w:rsid w:val="1B2E706B"/>
    <w:rsid w:val="1B465F7F"/>
    <w:rsid w:val="1B6C72D9"/>
    <w:rsid w:val="1B893053"/>
    <w:rsid w:val="1C6920D7"/>
    <w:rsid w:val="1C7D3937"/>
    <w:rsid w:val="1CAF7412"/>
    <w:rsid w:val="1CDB30BB"/>
    <w:rsid w:val="1CDF7FAE"/>
    <w:rsid w:val="1CF43EBF"/>
    <w:rsid w:val="1CF77E61"/>
    <w:rsid w:val="1D0B1216"/>
    <w:rsid w:val="1D8B05A9"/>
    <w:rsid w:val="1E173236"/>
    <w:rsid w:val="1E3E71B9"/>
    <w:rsid w:val="1E7467D6"/>
    <w:rsid w:val="1EAD6077"/>
    <w:rsid w:val="1FA114CF"/>
    <w:rsid w:val="1FC72E74"/>
    <w:rsid w:val="1FE33287"/>
    <w:rsid w:val="1FED554B"/>
    <w:rsid w:val="1FF163E5"/>
    <w:rsid w:val="201B180A"/>
    <w:rsid w:val="209E1E8F"/>
    <w:rsid w:val="20A26064"/>
    <w:rsid w:val="20C51B8E"/>
    <w:rsid w:val="20C932CD"/>
    <w:rsid w:val="20ED4FE3"/>
    <w:rsid w:val="211F72B7"/>
    <w:rsid w:val="212C1394"/>
    <w:rsid w:val="217C6DA2"/>
    <w:rsid w:val="219A4D0A"/>
    <w:rsid w:val="21A54204"/>
    <w:rsid w:val="21BA4550"/>
    <w:rsid w:val="227420C5"/>
    <w:rsid w:val="2294581F"/>
    <w:rsid w:val="22B708BB"/>
    <w:rsid w:val="23086763"/>
    <w:rsid w:val="238A441A"/>
    <w:rsid w:val="238B7FB5"/>
    <w:rsid w:val="23BA3996"/>
    <w:rsid w:val="23C822C3"/>
    <w:rsid w:val="23D65BA8"/>
    <w:rsid w:val="2423776C"/>
    <w:rsid w:val="247C0C4C"/>
    <w:rsid w:val="249558EF"/>
    <w:rsid w:val="24EC2D0A"/>
    <w:rsid w:val="25873D4C"/>
    <w:rsid w:val="259624D4"/>
    <w:rsid w:val="26084E8D"/>
    <w:rsid w:val="26467763"/>
    <w:rsid w:val="266475A5"/>
    <w:rsid w:val="26CD3691"/>
    <w:rsid w:val="27185C30"/>
    <w:rsid w:val="271E629F"/>
    <w:rsid w:val="27405EC0"/>
    <w:rsid w:val="278A06FB"/>
    <w:rsid w:val="27DC605F"/>
    <w:rsid w:val="27F12A0E"/>
    <w:rsid w:val="280E605F"/>
    <w:rsid w:val="286463DB"/>
    <w:rsid w:val="28665AB7"/>
    <w:rsid w:val="28B820DE"/>
    <w:rsid w:val="28C57375"/>
    <w:rsid w:val="29012527"/>
    <w:rsid w:val="294900E7"/>
    <w:rsid w:val="297C2F3E"/>
    <w:rsid w:val="29893AF4"/>
    <w:rsid w:val="299121FC"/>
    <w:rsid w:val="29916118"/>
    <w:rsid w:val="29A8120B"/>
    <w:rsid w:val="2A3B1A7C"/>
    <w:rsid w:val="2A713F0C"/>
    <w:rsid w:val="2A860087"/>
    <w:rsid w:val="2A993649"/>
    <w:rsid w:val="2ABC67CF"/>
    <w:rsid w:val="2AC375D4"/>
    <w:rsid w:val="2ACA0963"/>
    <w:rsid w:val="2B232BAE"/>
    <w:rsid w:val="2B292712"/>
    <w:rsid w:val="2B55283B"/>
    <w:rsid w:val="2BB4065B"/>
    <w:rsid w:val="2BD15D21"/>
    <w:rsid w:val="2CB26C70"/>
    <w:rsid w:val="2CE12011"/>
    <w:rsid w:val="2D6F4AE8"/>
    <w:rsid w:val="2DBB7F4B"/>
    <w:rsid w:val="2DCA3484"/>
    <w:rsid w:val="2E7C0A2A"/>
    <w:rsid w:val="2EAA5F97"/>
    <w:rsid w:val="2EB35BBC"/>
    <w:rsid w:val="2EBE0498"/>
    <w:rsid w:val="2EE16F7B"/>
    <w:rsid w:val="2F815FBE"/>
    <w:rsid w:val="2FAE5584"/>
    <w:rsid w:val="304F7B10"/>
    <w:rsid w:val="305A1DFB"/>
    <w:rsid w:val="307E20A7"/>
    <w:rsid w:val="315748DB"/>
    <w:rsid w:val="3181415A"/>
    <w:rsid w:val="31A73A2B"/>
    <w:rsid w:val="320549BB"/>
    <w:rsid w:val="3291302B"/>
    <w:rsid w:val="32B13765"/>
    <w:rsid w:val="32B604E8"/>
    <w:rsid w:val="32D54CB3"/>
    <w:rsid w:val="339E298D"/>
    <w:rsid w:val="33DC2F90"/>
    <w:rsid w:val="34046E65"/>
    <w:rsid w:val="34373056"/>
    <w:rsid w:val="345A2D1D"/>
    <w:rsid w:val="34727924"/>
    <w:rsid w:val="348669A7"/>
    <w:rsid w:val="34C50E24"/>
    <w:rsid w:val="359B731C"/>
    <w:rsid w:val="372C6A6E"/>
    <w:rsid w:val="372F33A1"/>
    <w:rsid w:val="37497B35"/>
    <w:rsid w:val="374B19B0"/>
    <w:rsid w:val="376B2DC9"/>
    <w:rsid w:val="37F63F2D"/>
    <w:rsid w:val="38301B76"/>
    <w:rsid w:val="384E0294"/>
    <w:rsid w:val="390A63CE"/>
    <w:rsid w:val="3926078F"/>
    <w:rsid w:val="39385897"/>
    <w:rsid w:val="394A0EC1"/>
    <w:rsid w:val="39F43E0F"/>
    <w:rsid w:val="3A130657"/>
    <w:rsid w:val="3A7035A0"/>
    <w:rsid w:val="3C3C721C"/>
    <w:rsid w:val="3C5E0C1C"/>
    <w:rsid w:val="3CC175A4"/>
    <w:rsid w:val="3CED6F33"/>
    <w:rsid w:val="3D3D6FFA"/>
    <w:rsid w:val="3D5E4F3B"/>
    <w:rsid w:val="3D7108A7"/>
    <w:rsid w:val="3DE21720"/>
    <w:rsid w:val="3E1A0930"/>
    <w:rsid w:val="3E4B0BC0"/>
    <w:rsid w:val="3EDD0892"/>
    <w:rsid w:val="3EE172E8"/>
    <w:rsid w:val="3EE82FFF"/>
    <w:rsid w:val="3F0B1446"/>
    <w:rsid w:val="3F4A3703"/>
    <w:rsid w:val="3F95054F"/>
    <w:rsid w:val="3F955E36"/>
    <w:rsid w:val="3F9A2C7D"/>
    <w:rsid w:val="3FD71D1F"/>
    <w:rsid w:val="3FDF03E1"/>
    <w:rsid w:val="401D48A2"/>
    <w:rsid w:val="40C07BC0"/>
    <w:rsid w:val="41CB2373"/>
    <w:rsid w:val="41D4066C"/>
    <w:rsid w:val="41FC3ABD"/>
    <w:rsid w:val="4240201C"/>
    <w:rsid w:val="42E12A90"/>
    <w:rsid w:val="42EE3059"/>
    <w:rsid w:val="433D3E3D"/>
    <w:rsid w:val="43AA634D"/>
    <w:rsid w:val="43BE1B7C"/>
    <w:rsid w:val="43DF6B81"/>
    <w:rsid w:val="43EF31A4"/>
    <w:rsid w:val="44720607"/>
    <w:rsid w:val="44E42D0D"/>
    <w:rsid w:val="451C4278"/>
    <w:rsid w:val="45B47AF5"/>
    <w:rsid w:val="466B1B9E"/>
    <w:rsid w:val="467C73BD"/>
    <w:rsid w:val="46FF7BC8"/>
    <w:rsid w:val="47406212"/>
    <w:rsid w:val="47443ED4"/>
    <w:rsid w:val="47625BE9"/>
    <w:rsid w:val="47671004"/>
    <w:rsid w:val="48947B7E"/>
    <w:rsid w:val="48B93EAB"/>
    <w:rsid w:val="49064E04"/>
    <w:rsid w:val="495743DC"/>
    <w:rsid w:val="49960BF7"/>
    <w:rsid w:val="4B1E00AC"/>
    <w:rsid w:val="4B6B71A0"/>
    <w:rsid w:val="4B874AC7"/>
    <w:rsid w:val="4BAF7C7C"/>
    <w:rsid w:val="4D1906FE"/>
    <w:rsid w:val="4D5A49E3"/>
    <w:rsid w:val="4D8B2921"/>
    <w:rsid w:val="4D911437"/>
    <w:rsid w:val="4D9135BC"/>
    <w:rsid w:val="4DA75D9B"/>
    <w:rsid w:val="4DA96FB5"/>
    <w:rsid w:val="4DC02A5D"/>
    <w:rsid w:val="4E395334"/>
    <w:rsid w:val="4ED70018"/>
    <w:rsid w:val="4EEC05F8"/>
    <w:rsid w:val="4EEE7CC4"/>
    <w:rsid w:val="4F397078"/>
    <w:rsid w:val="4F554FEA"/>
    <w:rsid w:val="4F5E683E"/>
    <w:rsid w:val="4F6B61BF"/>
    <w:rsid w:val="4F6D75F7"/>
    <w:rsid w:val="4F811BF1"/>
    <w:rsid w:val="4F957E5D"/>
    <w:rsid w:val="4FA57CEC"/>
    <w:rsid w:val="4FC8266F"/>
    <w:rsid w:val="50353251"/>
    <w:rsid w:val="50460332"/>
    <w:rsid w:val="50BB1835"/>
    <w:rsid w:val="51363AC4"/>
    <w:rsid w:val="5141103C"/>
    <w:rsid w:val="514F30C0"/>
    <w:rsid w:val="51E7284C"/>
    <w:rsid w:val="523C1920"/>
    <w:rsid w:val="524A64B1"/>
    <w:rsid w:val="52722A0E"/>
    <w:rsid w:val="52B27D55"/>
    <w:rsid w:val="52CC7B0F"/>
    <w:rsid w:val="52F512E7"/>
    <w:rsid w:val="53000F3A"/>
    <w:rsid w:val="53377F3F"/>
    <w:rsid w:val="533E6027"/>
    <w:rsid w:val="542253CA"/>
    <w:rsid w:val="54407892"/>
    <w:rsid w:val="54775ED8"/>
    <w:rsid w:val="54993C3D"/>
    <w:rsid w:val="54AF78BF"/>
    <w:rsid w:val="551277EA"/>
    <w:rsid w:val="56356276"/>
    <w:rsid w:val="56584BC0"/>
    <w:rsid w:val="566273F2"/>
    <w:rsid w:val="568245FA"/>
    <w:rsid w:val="56F95FA8"/>
    <w:rsid w:val="573725B8"/>
    <w:rsid w:val="574227DD"/>
    <w:rsid w:val="576D4629"/>
    <w:rsid w:val="57A6154D"/>
    <w:rsid w:val="58005E00"/>
    <w:rsid w:val="58825B29"/>
    <w:rsid w:val="58C454E0"/>
    <w:rsid w:val="58CC0E11"/>
    <w:rsid w:val="58EB37D8"/>
    <w:rsid w:val="58EB7B73"/>
    <w:rsid w:val="592C068C"/>
    <w:rsid w:val="596F60AE"/>
    <w:rsid w:val="598D2304"/>
    <w:rsid w:val="59CE1100"/>
    <w:rsid w:val="59DB3743"/>
    <w:rsid w:val="5A1451A1"/>
    <w:rsid w:val="5A6776CD"/>
    <w:rsid w:val="5AB27683"/>
    <w:rsid w:val="5AEC1695"/>
    <w:rsid w:val="5B2308CF"/>
    <w:rsid w:val="5B3A093D"/>
    <w:rsid w:val="5B520759"/>
    <w:rsid w:val="5B602460"/>
    <w:rsid w:val="5B9E60A7"/>
    <w:rsid w:val="5BA16A42"/>
    <w:rsid w:val="5C0242D5"/>
    <w:rsid w:val="5C0C4BB3"/>
    <w:rsid w:val="5C1D64D6"/>
    <w:rsid w:val="5C220AFE"/>
    <w:rsid w:val="5D02153A"/>
    <w:rsid w:val="5D052011"/>
    <w:rsid w:val="5D290C69"/>
    <w:rsid w:val="5DCD5D66"/>
    <w:rsid w:val="5DE76016"/>
    <w:rsid w:val="5E286F22"/>
    <w:rsid w:val="5E640045"/>
    <w:rsid w:val="5E745F14"/>
    <w:rsid w:val="5E7D73F9"/>
    <w:rsid w:val="5E813B90"/>
    <w:rsid w:val="5EEF330F"/>
    <w:rsid w:val="5F1229D5"/>
    <w:rsid w:val="5F12425F"/>
    <w:rsid w:val="5F4C0C3F"/>
    <w:rsid w:val="5F7C6EBF"/>
    <w:rsid w:val="5FF52157"/>
    <w:rsid w:val="603B6616"/>
    <w:rsid w:val="607E3D0B"/>
    <w:rsid w:val="60A534FD"/>
    <w:rsid w:val="60CE037C"/>
    <w:rsid w:val="60E753AF"/>
    <w:rsid w:val="610330DF"/>
    <w:rsid w:val="61414DFB"/>
    <w:rsid w:val="614B5652"/>
    <w:rsid w:val="61AE43AE"/>
    <w:rsid w:val="61B450A7"/>
    <w:rsid w:val="61C5464E"/>
    <w:rsid w:val="622562E9"/>
    <w:rsid w:val="62717704"/>
    <w:rsid w:val="62BF78EE"/>
    <w:rsid w:val="62CE43FE"/>
    <w:rsid w:val="63554566"/>
    <w:rsid w:val="636E7475"/>
    <w:rsid w:val="636F6CFB"/>
    <w:rsid w:val="6394035A"/>
    <w:rsid w:val="64295372"/>
    <w:rsid w:val="64526331"/>
    <w:rsid w:val="645A1F61"/>
    <w:rsid w:val="64EE5DBD"/>
    <w:rsid w:val="65436488"/>
    <w:rsid w:val="65EE2A50"/>
    <w:rsid w:val="660B4B4A"/>
    <w:rsid w:val="66257232"/>
    <w:rsid w:val="66A65ABB"/>
    <w:rsid w:val="66D36CF1"/>
    <w:rsid w:val="66D5451D"/>
    <w:rsid w:val="66DD5D5F"/>
    <w:rsid w:val="6749726A"/>
    <w:rsid w:val="67D8681C"/>
    <w:rsid w:val="6870599E"/>
    <w:rsid w:val="687571CA"/>
    <w:rsid w:val="6902605C"/>
    <w:rsid w:val="69660331"/>
    <w:rsid w:val="69854E87"/>
    <w:rsid w:val="69AE3120"/>
    <w:rsid w:val="69BE2E2A"/>
    <w:rsid w:val="69D97126"/>
    <w:rsid w:val="69FF1C04"/>
    <w:rsid w:val="6A2630CD"/>
    <w:rsid w:val="6A29768B"/>
    <w:rsid w:val="6AAD4C88"/>
    <w:rsid w:val="6B116CEF"/>
    <w:rsid w:val="6B405FB6"/>
    <w:rsid w:val="6B504FAD"/>
    <w:rsid w:val="6B8D0F1D"/>
    <w:rsid w:val="6B9300B8"/>
    <w:rsid w:val="6C4E49E6"/>
    <w:rsid w:val="6C513E76"/>
    <w:rsid w:val="6CE31880"/>
    <w:rsid w:val="6D1116AC"/>
    <w:rsid w:val="6D1119BC"/>
    <w:rsid w:val="6D441759"/>
    <w:rsid w:val="6DC22BB4"/>
    <w:rsid w:val="6DDC18E0"/>
    <w:rsid w:val="6F0B5B89"/>
    <w:rsid w:val="6F0F2130"/>
    <w:rsid w:val="6FBE7937"/>
    <w:rsid w:val="704936A5"/>
    <w:rsid w:val="70653755"/>
    <w:rsid w:val="706B23B5"/>
    <w:rsid w:val="708F7F11"/>
    <w:rsid w:val="70935A36"/>
    <w:rsid w:val="70F91F5B"/>
    <w:rsid w:val="712550DB"/>
    <w:rsid w:val="715A59CE"/>
    <w:rsid w:val="71FB39D2"/>
    <w:rsid w:val="72134135"/>
    <w:rsid w:val="721E5321"/>
    <w:rsid w:val="727C59BC"/>
    <w:rsid w:val="73132B2C"/>
    <w:rsid w:val="73704EBE"/>
    <w:rsid w:val="73970E27"/>
    <w:rsid w:val="73CB23CB"/>
    <w:rsid w:val="73E54921"/>
    <w:rsid w:val="743559D8"/>
    <w:rsid w:val="743E6FE1"/>
    <w:rsid w:val="75015C37"/>
    <w:rsid w:val="7585643D"/>
    <w:rsid w:val="75ED2776"/>
    <w:rsid w:val="768A4C2C"/>
    <w:rsid w:val="769915C0"/>
    <w:rsid w:val="76C61E33"/>
    <w:rsid w:val="76E96E2E"/>
    <w:rsid w:val="76F95881"/>
    <w:rsid w:val="76FC2AFF"/>
    <w:rsid w:val="77034F29"/>
    <w:rsid w:val="77D23985"/>
    <w:rsid w:val="77D90DCF"/>
    <w:rsid w:val="77FE7B74"/>
    <w:rsid w:val="78A07796"/>
    <w:rsid w:val="78B85F82"/>
    <w:rsid w:val="790418E6"/>
    <w:rsid w:val="79126677"/>
    <w:rsid w:val="79167640"/>
    <w:rsid w:val="792C5509"/>
    <w:rsid w:val="795C211C"/>
    <w:rsid w:val="795F1680"/>
    <w:rsid w:val="799A526F"/>
    <w:rsid w:val="7A756FB2"/>
    <w:rsid w:val="7A7E7D69"/>
    <w:rsid w:val="7A9771AF"/>
    <w:rsid w:val="7AC62A93"/>
    <w:rsid w:val="7AC835FF"/>
    <w:rsid w:val="7BC922A4"/>
    <w:rsid w:val="7BFD149C"/>
    <w:rsid w:val="7C7873BF"/>
    <w:rsid w:val="7D1E4E4F"/>
    <w:rsid w:val="7D931B08"/>
    <w:rsid w:val="7D9546D8"/>
    <w:rsid w:val="7DA47668"/>
    <w:rsid w:val="7E5738C5"/>
    <w:rsid w:val="7E821F2F"/>
    <w:rsid w:val="7E9F4EF8"/>
    <w:rsid w:val="7E9F79CD"/>
    <w:rsid w:val="7EF6646E"/>
    <w:rsid w:val="7F0A1728"/>
    <w:rsid w:val="7F493199"/>
    <w:rsid w:val="7F84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3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0010-9F77-4750-998F-2392891B80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94</Words>
  <Characters>1606</Characters>
  <Lines>11</Lines>
  <Paragraphs>3</Paragraphs>
  <TotalTime>9</TotalTime>
  <ScaleCrop>false</ScaleCrop>
  <LinksUpToDate>false</LinksUpToDate>
  <CharactersWithSpaces>164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0:45:00Z</dcterms:created>
  <dc:creator>Lenovo</dc:creator>
  <cp:lastModifiedBy>建议</cp:lastModifiedBy>
  <cp:lastPrinted>2022-09-27T02:50:00Z</cp:lastPrinted>
  <dcterms:modified xsi:type="dcterms:W3CDTF">2022-10-04T03:36:0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52D7E58D337452B8144012B602F8EA3</vt:lpwstr>
  </property>
</Properties>
</file>